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0A66" w14:textId="77777777"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14:paraId="34F7C3FF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2026D86B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0D493EFD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4E0239A4" w14:textId="639B8899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F86296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5</w:t>
      </w:r>
    </w:p>
    <w:p w14:paraId="466A183A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2C9E430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F304621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29FF50C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643EABD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069144AF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E048FE5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010FF0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713E01F" w14:textId="77777777" w:rsidR="002B364C" w:rsidRDefault="002B364C" w:rsidP="00593683">
      <w:pPr>
        <w:rPr>
          <w:sz w:val="22"/>
          <w:szCs w:val="22"/>
          <w:lang w:val="sq-AL"/>
        </w:rPr>
      </w:pPr>
    </w:p>
    <w:p w14:paraId="2089CA6C" w14:textId="77777777" w:rsidR="002B364C" w:rsidRDefault="002B364C" w:rsidP="00593683">
      <w:pPr>
        <w:rPr>
          <w:sz w:val="22"/>
          <w:szCs w:val="22"/>
          <w:lang w:val="sq-AL"/>
        </w:rPr>
      </w:pPr>
    </w:p>
    <w:p w14:paraId="61275DCF" w14:textId="77777777"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76F91189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3E46C077" w14:textId="77777777" w:rsidR="00E30D24" w:rsidRPr="002B364C" w:rsidRDefault="00D736C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6C08BC80" wp14:editId="2634705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12065" t="12700" r="13335" b="1270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4D05F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8B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14:paraId="6AB4D05F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26F2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47EB71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C4275E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B1C727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B3211D6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AE3237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6D3AB0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155D502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4D98BEA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8D94FD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3D9086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8235532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E881E7B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7061AD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03F9E5D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44C76EFC" wp14:editId="31F9932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AB38D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6AB06F0A" w14:textId="2E7C08BF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2154F4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F86296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F86296">
              <w:rPr>
                <w:rFonts w:ascii="Garamond" w:hAnsi="Garamond"/>
                <w:bCs/>
                <w:sz w:val="22"/>
                <w:szCs w:val="22"/>
                <w:lang w:val="sq-AL"/>
              </w:rPr>
              <w:t>6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0DA0B1CC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8D186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91FAB1D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6E46412E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5EF460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02187AE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015F0B63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36447B0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7C309FDF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70721BA1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649AE5CC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256EBC1F" w14:textId="77777777" w:rsidR="00DA0B96" w:rsidRPr="002B364C" w:rsidRDefault="00DA0B96" w:rsidP="00EB6FE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2433B22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6178ED25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83F78B3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062F96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65C6F0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31D0C3A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C6B0A59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00722934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772E852C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EB7D5E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D96E97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21888568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D72995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78D11244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6A36E02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6C00C75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0AABF9F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3185E571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8C0001B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07B6A614" w14:textId="77777777"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50E0BFC" w14:textId="77777777"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6EE774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56373A8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358ADBA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0C0D8D2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EED60DE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3AA11F7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E803188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48E1C84A" w14:textId="77777777" w:rsidTr="002B364C">
        <w:trPr>
          <w:jc w:val="center"/>
        </w:trPr>
        <w:tc>
          <w:tcPr>
            <w:tcW w:w="425" w:type="dxa"/>
            <w:vAlign w:val="center"/>
          </w:tcPr>
          <w:p w14:paraId="4C229A86" w14:textId="77777777" w:rsidR="00593683" w:rsidRPr="002B364C" w:rsidRDefault="00D736C3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E8F6F06" wp14:editId="6FA31EE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F658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F6F06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737F658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668ED3EE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6535B8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CA88AC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5E9E423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4373E394" w14:textId="77777777" w:rsidTr="002B364C">
        <w:trPr>
          <w:jc w:val="center"/>
        </w:trPr>
        <w:tc>
          <w:tcPr>
            <w:tcW w:w="425" w:type="dxa"/>
            <w:vAlign w:val="center"/>
          </w:tcPr>
          <w:p w14:paraId="18CD93DB" w14:textId="77777777" w:rsidR="00593683" w:rsidRPr="002B364C" w:rsidRDefault="00D736C3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5FE683EC" wp14:editId="295FF17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BA167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683EC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7F0BA167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21ADEB4A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2828283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79C6209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569BDC0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34A1375B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27D57846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4FEE8FEA" w14:textId="77777777" w:rsidR="005F3E93" w:rsidRDefault="005F3E93" w:rsidP="00593683">
      <w:pPr>
        <w:spacing w:before="113"/>
        <w:rPr>
          <w:sz w:val="22"/>
          <w:szCs w:val="22"/>
        </w:rPr>
      </w:pPr>
    </w:p>
    <w:p w14:paraId="0E13D41C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B3BB924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9BCF051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505C2B77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AFC5E7A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EC15DE4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368953F3" w14:textId="77777777" w:rsidTr="002B364C">
        <w:trPr>
          <w:trHeight w:val="466"/>
        </w:trPr>
        <w:tc>
          <w:tcPr>
            <w:tcW w:w="1443" w:type="dxa"/>
          </w:tcPr>
          <w:p w14:paraId="5D3A4E3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0D7F1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1749006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66A08132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4D66639F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2C08" w14:textId="77777777" w:rsidR="00603A2D" w:rsidRDefault="00603A2D" w:rsidP="00A2184D">
      <w:r>
        <w:separator/>
      </w:r>
    </w:p>
  </w:endnote>
  <w:endnote w:type="continuationSeparator" w:id="0">
    <w:p w14:paraId="646E7E5C" w14:textId="77777777" w:rsidR="00603A2D" w:rsidRDefault="00603A2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311B" w14:textId="77777777" w:rsidR="00603A2D" w:rsidRDefault="00603A2D" w:rsidP="00A2184D">
      <w:r>
        <w:separator/>
      </w:r>
    </w:p>
  </w:footnote>
  <w:footnote w:type="continuationSeparator" w:id="0">
    <w:p w14:paraId="23D6188F" w14:textId="77777777" w:rsidR="00603A2D" w:rsidRDefault="00603A2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AFFF" w14:textId="77777777" w:rsidR="001706FF" w:rsidRDefault="001706FF" w:rsidP="005E0BD6">
    <w:pPr>
      <w:pStyle w:val="Header"/>
      <w:rPr>
        <w:color w:val="4F81BD"/>
        <w:szCs w:val="24"/>
      </w:rPr>
    </w:pPr>
  </w:p>
  <w:p w14:paraId="5DC492FD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539F6"/>
    <w:rsid w:val="000674F4"/>
    <w:rsid w:val="000C7F59"/>
    <w:rsid w:val="000D0EEC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154F4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9261D"/>
    <w:rsid w:val="003C1C1A"/>
    <w:rsid w:val="003C7335"/>
    <w:rsid w:val="003F6DFF"/>
    <w:rsid w:val="00400773"/>
    <w:rsid w:val="004370CD"/>
    <w:rsid w:val="0043753F"/>
    <w:rsid w:val="00455697"/>
    <w:rsid w:val="004A60D2"/>
    <w:rsid w:val="004C4DE2"/>
    <w:rsid w:val="004E6764"/>
    <w:rsid w:val="0052148A"/>
    <w:rsid w:val="00527135"/>
    <w:rsid w:val="00533C9A"/>
    <w:rsid w:val="005415D7"/>
    <w:rsid w:val="00584E99"/>
    <w:rsid w:val="00593683"/>
    <w:rsid w:val="00594D22"/>
    <w:rsid w:val="005A080E"/>
    <w:rsid w:val="005C6210"/>
    <w:rsid w:val="005C6FB4"/>
    <w:rsid w:val="005E0BD6"/>
    <w:rsid w:val="005E417C"/>
    <w:rsid w:val="005F3E93"/>
    <w:rsid w:val="005F79A7"/>
    <w:rsid w:val="00603A2D"/>
    <w:rsid w:val="006052A8"/>
    <w:rsid w:val="006156A0"/>
    <w:rsid w:val="00625013"/>
    <w:rsid w:val="0064274E"/>
    <w:rsid w:val="006729BF"/>
    <w:rsid w:val="006747B3"/>
    <w:rsid w:val="0067548A"/>
    <w:rsid w:val="00680E2F"/>
    <w:rsid w:val="00693128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689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0B7D"/>
    <w:rsid w:val="00AD3EA4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736C3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B6FE6"/>
    <w:rsid w:val="00EC2BBF"/>
    <w:rsid w:val="00EC68E3"/>
    <w:rsid w:val="00F20DB3"/>
    <w:rsid w:val="00F52057"/>
    <w:rsid w:val="00F75068"/>
    <w:rsid w:val="00F75354"/>
    <w:rsid w:val="00F86296"/>
    <w:rsid w:val="00F90105"/>
    <w:rsid w:val="00FA3F23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27184"/>
  <w15:docId w15:val="{67EFC41D-DFE2-4467-90EE-D149F3D6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A096-F766-422B-B80B-090839F3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hpresa Karaxha</cp:lastModifiedBy>
  <cp:revision>4</cp:revision>
  <cp:lastPrinted>2024-05-28T08:37:00Z</cp:lastPrinted>
  <dcterms:created xsi:type="dcterms:W3CDTF">2025-08-18T10:00:00Z</dcterms:created>
  <dcterms:modified xsi:type="dcterms:W3CDTF">2026-07-15T06:54:00Z</dcterms:modified>
</cp:coreProperties>
</file>